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91C" w:rsidRDefault="00841A32" w:rsidP="00CC38BD">
      <w:pPr>
        <w:pStyle w:val="a3"/>
        <w:jc w:val="center"/>
        <w:rPr>
          <w:b/>
        </w:rPr>
      </w:pPr>
      <w:r w:rsidRPr="008009F7">
        <w:rPr>
          <w:b/>
        </w:rPr>
        <w:t>С</w:t>
      </w:r>
      <w:r w:rsidR="00CC38BD" w:rsidRPr="008009F7">
        <w:rPr>
          <w:b/>
        </w:rPr>
        <w:t xml:space="preserve">ведения </w:t>
      </w:r>
    </w:p>
    <w:p w:rsidR="00473D9E" w:rsidRDefault="00CC38BD" w:rsidP="00473D9E">
      <w:pPr>
        <w:pStyle w:val="a3"/>
        <w:jc w:val="center"/>
        <w:rPr>
          <w:b/>
        </w:rPr>
      </w:pPr>
      <w:r w:rsidRPr="008009F7">
        <w:rPr>
          <w:b/>
        </w:rPr>
        <w:t>о доходах,</w:t>
      </w:r>
      <w:r w:rsidR="00F8591C">
        <w:rPr>
          <w:b/>
        </w:rPr>
        <w:t xml:space="preserve"> расходах, </w:t>
      </w:r>
      <w:r w:rsidRPr="008009F7">
        <w:rPr>
          <w:b/>
        </w:rPr>
        <w:t>об имуществе и обязательствах имущественного характера федеральных государственных служащих</w:t>
      </w:r>
      <w:r w:rsidR="00F8591C">
        <w:rPr>
          <w:b/>
        </w:rPr>
        <w:t xml:space="preserve"> Территориального органа</w:t>
      </w:r>
      <w:r w:rsidRPr="008009F7">
        <w:rPr>
          <w:b/>
        </w:rPr>
        <w:t xml:space="preserve"> Росздравнадзора по Магаданской области и членов их семей</w:t>
      </w:r>
      <w:r w:rsidR="007C7986">
        <w:rPr>
          <w:b/>
        </w:rPr>
        <w:t xml:space="preserve"> за</w:t>
      </w:r>
      <w:r w:rsidR="00F8591C">
        <w:rPr>
          <w:b/>
        </w:rPr>
        <w:t xml:space="preserve"> отчетный период с 1 января</w:t>
      </w:r>
      <w:r w:rsidR="007C7986">
        <w:rPr>
          <w:b/>
        </w:rPr>
        <w:t xml:space="preserve"> 201</w:t>
      </w:r>
      <w:r w:rsidR="00A63DFF">
        <w:rPr>
          <w:b/>
        </w:rPr>
        <w:t>7</w:t>
      </w:r>
      <w:r w:rsidR="007C7986">
        <w:rPr>
          <w:b/>
        </w:rPr>
        <w:t xml:space="preserve"> год</w:t>
      </w:r>
      <w:r w:rsidR="00F8591C">
        <w:rPr>
          <w:b/>
        </w:rPr>
        <w:t>а по 31 декабря 201</w:t>
      </w:r>
      <w:r w:rsidR="00A63DFF">
        <w:rPr>
          <w:b/>
        </w:rPr>
        <w:t>7</w:t>
      </w:r>
      <w:r w:rsidR="00F8591C">
        <w:rPr>
          <w:b/>
        </w:rPr>
        <w:t xml:space="preserve"> года</w:t>
      </w:r>
    </w:p>
    <w:p w:rsidR="00F8591C" w:rsidRDefault="00F8591C" w:rsidP="00F8591C">
      <w:pPr>
        <w:pStyle w:val="a3"/>
        <w:jc w:val="center"/>
        <w:rPr>
          <w:b/>
        </w:rPr>
      </w:pPr>
    </w:p>
    <w:p w:rsidR="00ED3B51" w:rsidRDefault="00ED3B51" w:rsidP="00F8591C">
      <w:pPr>
        <w:pStyle w:val="a3"/>
        <w:jc w:val="center"/>
        <w:rPr>
          <w:b/>
        </w:rPr>
      </w:pPr>
    </w:p>
    <w:tbl>
      <w:tblPr>
        <w:tblStyle w:val="a4"/>
        <w:tblW w:w="15734" w:type="dxa"/>
        <w:tblInd w:w="-459" w:type="dxa"/>
        <w:tblLayout w:type="fixed"/>
        <w:tblLook w:val="04A0"/>
      </w:tblPr>
      <w:tblGrid>
        <w:gridCol w:w="425"/>
        <w:gridCol w:w="1560"/>
        <w:gridCol w:w="1417"/>
        <w:gridCol w:w="993"/>
        <w:gridCol w:w="1417"/>
        <w:gridCol w:w="851"/>
        <w:gridCol w:w="1134"/>
        <w:gridCol w:w="1275"/>
        <w:gridCol w:w="850"/>
        <w:gridCol w:w="1134"/>
        <w:gridCol w:w="1418"/>
        <w:gridCol w:w="1559"/>
        <w:gridCol w:w="1701"/>
      </w:tblGrid>
      <w:tr w:rsidR="00B17FF3" w:rsidTr="00C4191C">
        <w:tc>
          <w:tcPr>
            <w:tcW w:w="425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8591C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 (вид, марка</w:t>
            </w:r>
            <w:r w:rsidR="00A63DF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17FF3" w:rsidTr="00C4191C">
        <w:tc>
          <w:tcPr>
            <w:tcW w:w="425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935118" w:rsidTr="00C4191C">
        <w:tc>
          <w:tcPr>
            <w:tcW w:w="425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 w:rsidRPr="00F8591C"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 Б.Б.</w:t>
            </w:r>
          </w:p>
        </w:tc>
        <w:tc>
          <w:tcPr>
            <w:tcW w:w="1417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993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35118" w:rsidRPr="00B17FF3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«4</w:t>
            </w:r>
            <w:r>
              <w:rPr>
                <w:sz w:val="20"/>
                <w:szCs w:val="20"/>
                <w:lang w:val="en-US"/>
              </w:rPr>
              <w:t>Runner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935118" w:rsidRPr="00F8591C" w:rsidRDefault="00A63DFF" w:rsidP="00A63DFF">
            <w:pPr>
              <w:pStyle w:val="a3"/>
              <w:jc w:val="center"/>
              <w:rPr>
                <w:sz w:val="20"/>
                <w:szCs w:val="20"/>
              </w:rPr>
            </w:pPr>
            <w:r w:rsidRPr="00A63D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 </w:t>
            </w:r>
            <w:r w:rsidRPr="00A63DFF">
              <w:rPr>
                <w:sz w:val="20"/>
                <w:szCs w:val="20"/>
              </w:rPr>
              <w:t>290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601,</w:t>
            </w:r>
            <w:r>
              <w:rPr>
                <w:sz w:val="20"/>
                <w:szCs w:val="20"/>
                <w:lang w:val="en-US"/>
              </w:rPr>
              <w:t>92</w:t>
            </w:r>
          </w:p>
        </w:tc>
        <w:tc>
          <w:tcPr>
            <w:tcW w:w="1701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35118" w:rsidTr="00C4191C">
        <w:tc>
          <w:tcPr>
            <w:tcW w:w="425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прицеп МЗСА 817711</w:t>
            </w:r>
          </w:p>
        </w:tc>
        <w:tc>
          <w:tcPr>
            <w:tcW w:w="1559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35118" w:rsidTr="00C4191C">
        <w:tc>
          <w:tcPr>
            <w:tcW w:w="425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118" w:rsidRPr="00F8591C" w:rsidRDefault="00935118" w:rsidP="00B330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</w:tc>
        <w:tc>
          <w:tcPr>
            <w:tcW w:w="1417" w:type="dxa"/>
          </w:tcPr>
          <w:p w:rsidR="00935118" w:rsidRPr="00F8591C" w:rsidRDefault="00935118" w:rsidP="00B330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35118" w:rsidRPr="00F8591C" w:rsidRDefault="00935118" w:rsidP="00B330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134" w:type="dxa"/>
          </w:tcPr>
          <w:p w:rsidR="00935118" w:rsidRPr="00F8591C" w:rsidRDefault="00935118" w:rsidP="00B330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35118" w:rsidRPr="00A63DFF" w:rsidRDefault="00A63DFF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дка резиновая с мотором </w:t>
            </w:r>
            <w:proofErr w:type="spellStart"/>
            <w:r>
              <w:rPr>
                <w:sz w:val="20"/>
                <w:szCs w:val="20"/>
              </w:rPr>
              <w:t>SeVYLOR</w:t>
            </w:r>
            <w:proofErr w:type="spellEnd"/>
            <w:r>
              <w:rPr>
                <w:sz w:val="20"/>
                <w:szCs w:val="20"/>
              </w:rPr>
              <w:t>, 2U4(3) 5/23</w:t>
            </w:r>
          </w:p>
        </w:tc>
        <w:tc>
          <w:tcPr>
            <w:tcW w:w="1559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35118" w:rsidTr="00C4191C">
        <w:tc>
          <w:tcPr>
            <w:tcW w:w="425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-место</w:t>
            </w:r>
            <w:proofErr w:type="spellEnd"/>
          </w:p>
        </w:tc>
        <w:tc>
          <w:tcPr>
            <w:tcW w:w="1417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06</w:t>
            </w:r>
          </w:p>
        </w:tc>
        <w:tc>
          <w:tcPr>
            <w:tcW w:w="851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,9</w:t>
            </w:r>
          </w:p>
        </w:tc>
        <w:tc>
          <w:tcPr>
            <w:tcW w:w="1134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5118" w:rsidRPr="00F8591C" w:rsidRDefault="00935118" w:rsidP="002E29E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35118" w:rsidTr="00C4191C">
        <w:trPr>
          <w:trHeight w:val="58"/>
        </w:trPr>
        <w:tc>
          <w:tcPr>
            <w:tcW w:w="425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35118" w:rsidRPr="00F8591C" w:rsidRDefault="00935118" w:rsidP="001B37C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37C3">
              <w:rPr>
                <w:sz w:val="20"/>
                <w:szCs w:val="20"/>
              </w:rPr>
              <w:t> 754 934,51</w:t>
            </w:r>
          </w:p>
        </w:tc>
        <w:tc>
          <w:tcPr>
            <w:tcW w:w="1701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5118" w:rsidTr="00C4191C">
        <w:tc>
          <w:tcPr>
            <w:tcW w:w="425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35118" w:rsidTr="00C4191C">
        <w:tc>
          <w:tcPr>
            <w:tcW w:w="425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35118" w:rsidTr="00C4191C">
        <w:tc>
          <w:tcPr>
            <w:tcW w:w="425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шенко Л.М.</w:t>
            </w:r>
          </w:p>
        </w:tc>
        <w:tc>
          <w:tcPr>
            <w:tcW w:w="1417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proofErr w:type="spellStart"/>
            <w:proofErr w:type="gramStart"/>
            <w:r>
              <w:rPr>
                <w:sz w:val="20"/>
                <w:szCs w:val="20"/>
              </w:rPr>
              <w:t>руководителя-на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дела надзора и контроля в сфере здравоохранения</w:t>
            </w:r>
          </w:p>
        </w:tc>
        <w:tc>
          <w:tcPr>
            <w:tcW w:w="993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35118" w:rsidRPr="00A96670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Escudo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935118" w:rsidRPr="00F8591C" w:rsidRDefault="00935118" w:rsidP="00A63DF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3DFF">
              <w:rPr>
                <w:sz w:val="20"/>
                <w:szCs w:val="20"/>
              </w:rPr>
              <w:t> 918 136</w:t>
            </w:r>
            <w:r w:rsidR="004C364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5118" w:rsidTr="00C4191C">
        <w:tc>
          <w:tcPr>
            <w:tcW w:w="425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A63DFF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35118" w:rsidTr="00C4191C">
        <w:tc>
          <w:tcPr>
            <w:tcW w:w="425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5118" w:rsidRPr="00F8591C" w:rsidRDefault="0093511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35118" w:rsidRPr="00F8591C" w:rsidRDefault="0093511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935118" w:rsidRPr="00F8591C" w:rsidRDefault="0093511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C4191C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</w:tcPr>
          <w:p w:rsidR="00935118" w:rsidRPr="00F8591C" w:rsidRDefault="0093511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35118" w:rsidRPr="00F8591C" w:rsidRDefault="0093511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935118" w:rsidRPr="00F8591C" w:rsidRDefault="0093511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935118" w:rsidRPr="00F8591C" w:rsidRDefault="0093511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35118" w:rsidRPr="00F8591C" w:rsidRDefault="004C3645" w:rsidP="00C41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4191C">
              <w:rPr>
                <w:sz w:val="20"/>
                <w:szCs w:val="20"/>
              </w:rPr>
              <w:t>43 66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5118" w:rsidTr="00C4191C">
        <w:tc>
          <w:tcPr>
            <w:tcW w:w="425" w:type="dxa"/>
          </w:tcPr>
          <w:p w:rsidR="00935118" w:rsidRPr="00F8591C" w:rsidRDefault="00EE7316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560" w:type="dxa"/>
          </w:tcPr>
          <w:p w:rsidR="00935118" w:rsidRDefault="00C4191C" w:rsidP="00EE731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ев Д.Ю.</w:t>
            </w:r>
          </w:p>
        </w:tc>
        <w:tc>
          <w:tcPr>
            <w:tcW w:w="1417" w:type="dxa"/>
          </w:tcPr>
          <w:p w:rsidR="00935118" w:rsidRPr="00F8591C" w:rsidRDefault="00EE7316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финансового, правового и кадрового обеспечения</w:t>
            </w:r>
          </w:p>
        </w:tc>
        <w:tc>
          <w:tcPr>
            <w:tcW w:w="993" w:type="dxa"/>
          </w:tcPr>
          <w:p w:rsidR="00935118" w:rsidRDefault="003164C1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35118" w:rsidRDefault="003164C1" w:rsidP="003164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935118" w:rsidRDefault="003164C1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1134" w:type="dxa"/>
          </w:tcPr>
          <w:p w:rsidR="00935118" w:rsidRDefault="003164C1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35118" w:rsidRDefault="003164C1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35118" w:rsidRDefault="003164C1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134" w:type="dxa"/>
          </w:tcPr>
          <w:p w:rsidR="00935118" w:rsidRDefault="00EE7316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35118" w:rsidRDefault="003164C1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Хонда </w:t>
            </w:r>
            <w:proofErr w:type="spellStart"/>
            <w:r>
              <w:rPr>
                <w:sz w:val="20"/>
                <w:szCs w:val="20"/>
              </w:rPr>
              <w:t>Акура</w:t>
            </w:r>
            <w:proofErr w:type="spellEnd"/>
            <w:r>
              <w:rPr>
                <w:sz w:val="20"/>
                <w:szCs w:val="20"/>
              </w:rPr>
              <w:t xml:space="preserve"> МДХ</w:t>
            </w:r>
          </w:p>
        </w:tc>
        <w:tc>
          <w:tcPr>
            <w:tcW w:w="1559" w:type="dxa"/>
          </w:tcPr>
          <w:p w:rsidR="00935118" w:rsidRDefault="004C3645" w:rsidP="003164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64C1">
              <w:rPr>
                <w:sz w:val="20"/>
                <w:szCs w:val="20"/>
              </w:rPr>
              <w:t> 294 953,05</w:t>
            </w:r>
          </w:p>
        </w:tc>
        <w:tc>
          <w:tcPr>
            <w:tcW w:w="1701" w:type="dxa"/>
          </w:tcPr>
          <w:p w:rsidR="00935118" w:rsidRDefault="00EE7316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64C1" w:rsidTr="00C4191C">
        <w:tc>
          <w:tcPr>
            <w:tcW w:w="425" w:type="dxa"/>
          </w:tcPr>
          <w:p w:rsidR="003164C1" w:rsidRDefault="003164C1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164C1" w:rsidRDefault="003164C1" w:rsidP="00EE731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3164C1" w:rsidRDefault="003164C1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164C1" w:rsidRDefault="003164C1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164C1" w:rsidRDefault="003164C1" w:rsidP="003164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3164C1" w:rsidRDefault="003164C1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1134" w:type="dxa"/>
          </w:tcPr>
          <w:p w:rsidR="003164C1" w:rsidRDefault="003164C1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164C1" w:rsidRDefault="003164C1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164C1" w:rsidRDefault="003164C1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1134" w:type="dxa"/>
          </w:tcPr>
          <w:p w:rsidR="003164C1" w:rsidRDefault="003164C1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164C1" w:rsidRDefault="003164C1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164C1" w:rsidRDefault="003164C1" w:rsidP="003164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499,78</w:t>
            </w:r>
          </w:p>
        </w:tc>
        <w:tc>
          <w:tcPr>
            <w:tcW w:w="1701" w:type="dxa"/>
          </w:tcPr>
          <w:p w:rsidR="003164C1" w:rsidRDefault="003164C1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64C1" w:rsidTr="00C4191C">
        <w:tc>
          <w:tcPr>
            <w:tcW w:w="425" w:type="dxa"/>
          </w:tcPr>
          <w:p w:rsidR="003164C1" w:rsidRDefault="003164C1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164C1" w:rsidRDefault="003164C1" w:rsidP="00EE731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3164C1" w:rsidRDefault="003164C1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164C1" w:rsidRDefault="003164C1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164C1" w:rsidRDefault="003164C1" w:rsidP="003164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4C1" w:rsidRDefault="003164C1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4C1" w:rsidRDefault="003164C1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64C1" w:rsidRDefault="003164C1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164C1" w:rsidRDefault="003164C1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1134" w:type="dxa"/>
          </w:tcPr>
          <w:p w:rsidR="003164C1" w:rsidRDefault="003164C1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164C1" w:rsidRDefault="003164C1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164C1" w:rsidRDefault="003164C1" w:rsidP="003164C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164C1" w:rsidRDefault="003164C1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8591C" w:rsidRDefault="00F8591C" w:rsidP="00CC38BD">
      <w:pPr>
        <w:pStyle w:val="a3"/>
        <w:jc w:val="center"/>
      </w:pPr>
    </w:p>
    <w:sectPr w:rsidR="00F8591C" w:rsidSect="00CC38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A16"/>
    <w:rsid w:val="00011B28"/>
    <w:rsid w:val="00014781"/>
    <w:rsid w:val="000771B6"/>
    <w:rsid w:val="000C4AC0"/>
    <w:rsid w:val="000D01B4"/>
    <w:rsid w:val="000F6D40"/>
    <w:rsid w:val="00117045"/>
    <w:rsid w:val="00126F8B"/>
    <w:rsid w:val="001325B0"/>
    <w:rsid w:val="001468A5"/>
    <w:rsid w:val="001749AC"/>
    <w:rsid w:val="00177692"/>
    <w:rsid w:val="0018281C"/>
    <w:rsid w:val="001B37C3"/>
    <w:rsid w:val="001C00AB"/>
    <w:rsid w:val="001C2F67"/>
    <w:rsid w:val="001D5423"/>
    <w:rsid w:val="001E292E"/>
    <w:rsid w:val="001F1DD3"/>
    <w:rsid w:val="0020371A"/>
    <w:rsid w:val="00215C47"/>
    <w:rsid w:val="00271A0C"/>
    <w:rsid w:val="002740D5"/>
    <w:rsid w:val="0028774F"/>
    <w:rsid w:val="002C0B20"/>
    <w:rsid w:val="002C37BD"/>
    <w:rsid w:val="002C7FF8"/>
    <w:rsid w:val="002E29E7"/>
    <w:rsid w:val="003114D2"/>
    <w:rsid w:val="003164C1"/>
    <w:rsid w:val="003E1046"/>
    <w:rsid w:val="00426DF4"/>
    <w:rsid w:val="00432DF3"/>
    <w:rsid w:val="00457896"/>
    <w:rsid w:val="00462473"/>
    <w:rsid w:val="00473D9E"/>
    <w:rsid w:val="004B4498"/>
    <w:rsid w:val="004C3645"/>
    <w:rsid w:val="005071D0"/>
    <w:rsid w:val="0053471B"/>
    <w:rsid w:val="00541DDC"/>
    <w:rsid w:val="005454A6"/>
    <w:rsid w:val="00552A1B"/>
    <w:rsid w:val="005618C1"/>
    <w:rsid w:val="0056499F"/>
    <w:rsid w:val="005746AE"/>
    <w:rsid w:val="005A061E"/>
    <w:rsid w:val="005C0C00"/>
    <w:rsid w:val="005C171E"/>
    <w:rsid w:val="005F4F5A"/>
    <w:rsid w:val="006035B2"/>
    <w:rsid w:val="0062262E"/>
    <w:rsid w:val="00665F99"/>
    <w:rsid w:val="00683769"/>
    <w:rsid w:val="006B76AA"/>
    <w:rsid w:val="006C682F"/>
    <w:rsid w:val="00711657"/>
    <w:rsid w:val="00722588"/>
    <w:rsid w:val="00737B59"/>
    <w:rsid w:val="00751557"/>
    <w:rsid w:val="00760076"/>
    <w:rsid w:val="00775D4C"/>
    <w:rsid w:val="0078533B"/>
    <w:rsid w:val="007A79C0"/>
    <w:rsid w:val="007C7986"/>
    <w:rsid w:val="007E3A0C"/>
    <w:rsid w:val="008009F7"/>
    <w:rsid w:val="008135FF"/>
    <w:rsid w:val="00841A32"/>
    <w:rsid w:val="00875822"/>
    <w:rsid w:val="008C12F6"/>
    <w:rsid w:val="008C3423"/>
    <w:rsid w:val="008D1464"/>
    <w:rsid w:val="008D439E"/>
    <w:rsid w:val="008F4A46"/>
    <w:rsid w:val="008F524B"/>
    <w:rsid w:val="00922153"/>
    <w:rsid w:val="00935118"/>
    <w:rsid w:val="00945450"/>
    <w:rsid w:val="00965A7A"/>
    <w:rsid w:val="00992607"/>
    <w:rsid w:val="0099647B"/>
    <w:rsid w:val="009A732A"/>
    <w:rsid w:val="009B16B1"/>
    <w:rsid w:val="009B2A16"/>
    <w:rsid w:val="009C4F6F"/>
    <w:rsid w:val="009C6BC6"/>
    <w:rsid w:val="009E6317"/>
    <w:rsid w:val="00A00701"/>
    <w:rsid w:val="00A02A60"/>
    <w:rsid w:val="00A13C85"/>
    <w:rsid w:val="00A63C3F"/>
    <w:rsid w:val="00A63DFF"/>
    <w:rsid w:val="00A96670"/>
    <w:rsid w:val="00A97D71"/>
    <w:rsid w:val="00B17FF3"/>
    <w:rsid w:val="00B3399C"/>
    <w:rsid w:val="00B425F2"/>
    <w:rsid w:val="00B7439A"/>
    <w:rsid w:val="00B77464"/>
    <w:rsid w:val="00B77A48"/>
    <w:rsid w:val="00BA19AE"/>
    <w:rsid w:val="00BB30FA"/>
    <w:rsid w:val="00BC305C"/>
    <w:rsid w:val="00C150CE"/>
    <w:rsid w:val="00C1526A"/>
    <w:rsid w:val="00C4191C"/>
    <w:rsid w:val="00C424FD"/>
    <w:rsid w:val="00CA1D2E"/>
    <w:rsid w:val="00CA3527"/>
    <w:rsid w:val="00CA3C3F"/>
    <w:rsid w:val="00CB056D"/>
    <w:rsid w:val="00CC297A"/>
    <w:rsid w:val="00CC36B1"/>
    <w:rsid w:val="00CC38BD"/>
    <w:rsid w:val="00CE0F65"/>
    <w:rsid w:val="00CE5570"/>
    <w:rsid w:val="00CF48AF"/>
    <w:rsid w:val="00D27592"/>
    <w:rsid w:val="00D63FDB"/>
    <w:rsid w:val="00D74608"/>
    <w:rsid w:val="00D9432C"/>
    <w:rsid w:val="00DB42BE"/>
    <w:rsid w:val="00DD27BA"/>
    <w:rsid w:val="00DF470A"/>
    <w:rsid w:val="00E16797"/>
    <w:rsid w:val="00E25FD8"/>
    <w:rsid w:val="00E32E1A"/>
    <w:rsid w:val="00E503B3"/>
    <w:rsid w:val="00E74F71"/>
    <w:rsid w:val="00E845E8"/>
    <w:rsid w:val="00E91419"/>
    <w:rsid w:val="00EB09FF"/>
    <w:rsid w:val="00EB53EC"/>
    <w:rsid w:val="00ED3B51"/>
    <w:rsid w:val="00EE7316"/>
    <w:rsid w:val="00EF02A4"/>
    <w:rsid w:val="00F06315"/>
    <w:rsid w:val="00F42E29"/>
    <w:rsid w:val="00F568E2"/>
    <w:rsid w:val="00F70D83"/>
    <w:rsid w:val="00F8591C"/>
    <w:rsid w:val="00FB0838"/>
    <w:rsid w:val="00FB5ADF"/>
    <w:rsid w:val="00FC09EF"/>
    <w:rsid w:val="00FD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F9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8BD"/>
    <w:rPr>
      <w:sz w:val="22"/>
      <w:szCs w:val="22"/>
    </w:rPr>
  </w:style>
  <w:style w:type="table" w:styleId="a4">
    <w:name w:val="Table Grid"/>
    <w:basedOn w:val="a1"/>
    <w:uiPriority w:val="59"/>
    <w:rsid w:val="00B774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2C37B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B30FA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A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A6DF-27DF-4B26-8D92-5686D097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Links>
    <vt:vector size="6" baseType="variant"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www.zdravnadz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</cp:revision>
  <cp:lastPrinted>2018-05-03T05:29:00Z</cp:lastPrinted>
  <dcterms:created xsi:type="dcterms:W3CDTF">2016-05-04T23:45:00Z</dcterms:created>
  <dcterms:modified xsi:type="dcterms:W3CDTF">2018-05-03T05:29:00Z</dcterms:modified>
</cp:coreProperties>
</file>